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0FB0B" w14:textId="77777777" w:rsidR="008F0A30" w:rsidRDefault="008F0A30" w:rsidP="008F0A30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9BCD535" w14:textId="77777777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30DD6721" w14:textId="21DBD666" w:rsidR="00FE37EE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 w:rsidRPr="00ED2E46">
        <w:rPr>
          <w:noProof/>
        </w:rPr>
        <w:drawing>
          <wp:inline distT="0" distB="0" distL="0" distR="0" wp14:anchorId="64D12923" wp14:editId="7CCA178C">
            <wp:extent cx="4630420" cy="6517818"/>
            <wp:effectExtent l="0" t="0" r="0" b="0"/>
            <wp:docPr id="6" name="Picture 6" descr="I am happiest when, I feel good when, I think a lot about, the thing I really need is, I smile when, the thing that annoys me m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 am happiest when, I feel good when, I think a lot about, the thing I really need is, I smile when, the thing that annoys me mos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4138" cy="655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C023" w14:textId="7104BE67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5E095E64" w14:textId="28770E9A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7A77EF7A" w14:textId="662B0ABD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1C47D266" w14:textId="0A5F4F73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577B1B1" w14:textId="5BE88EA5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3B52464" w14:textId="5741B8A3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F553AC8" w14:textId="53BCBDE8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ACE506A" w14:textId="78B58F9A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6852F683" w14:textId="51C7EB43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7D9943DA" w14:textId="7BCCEC37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7F8EFB14" w14:textId="2B432D45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B2C8569" w14:textId="0606E2B7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51344A97" w14:textId="5E1E60F7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E7AC2F7" w14:textId="77777777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7E1CAABA" w14:textId="77777777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F20CF18" w14:textId="77777777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318891A8" w14:textId="2CCEA871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 w:rsidRPr="00ED2E46">
        <w:rPr>
          <w:noProof/>
        </w:rPr>
        <w:drawing>
          <wp:inline distT="0" distB="0" distL="0" distR="0" wp14:anchorId="11006E27" wp14:editId="3CAAF214">
            <wp:extent cx="4765122" cy="6707427"/>
            <wp:effectExtent l="0" t="0" r="0" b="0"/>
            <wp:docPr id="2" name="Picture 2" descr="My favourite blank is blank, the thing I would change is, I keep myself safe by, the important thing to me is, I feel blank when blank, when I feel worried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y favourite blank is blank, the thing I would change is, I keep myself safe by, the important thing to me is, I feel blank when blank, when I feel worried 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5770" cy="67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B64E" w14:textId="521F7D66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1D1A9C88" w14:textId="20F3C528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2DF4867" w14:textId="0AE96C17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37E46B93" w14:textId="50FFA93D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7B0C63E5" w14:textId="2561471F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1FF23EB7" w14:textId="2B5CACC7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1D5D0DE9" w14:textId="56965266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5FE3F6A2" w14:textId="47798E0D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1D4B6377" w14:textId="70337E6E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28636A1" w14:textId="71EA6AEB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914AE90" w14:textId="77777777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1B363D7" w14:textId="5A09ED4B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9E14D4F" w14:textId="635FB23A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694555CD" w14:textId="6DA4CB19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 w:rsidRPr="00ED2E46">
        <w:rPr>
          <w:noProof/>
        </w:rPr>
        <w:drawing>
          <wp:inline distT="0" distB="0" distL="0" distR="0" wp14:anchorId="683506CE" wp14:editId="4F9C7652">
            <wp:extent cx="4725156" cy="6651171"/>
            <wp:effectExtent l="0" t="0" r="0" b="0"/>
            <wp:docPr id="7" name="Picture 7" descr="I am most proud of, something that makes me unique is, I am interested in, when I feel sad I, I like to relax by, I like to talk ab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 am most proud of, something that makes me unique is, I am interested in, when I feel sad I, I like to relax by, I like to talk abou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753" cy="66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664F" w14:textId="755386CD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20675BAA" w14:textId="38343F88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77615C7" w14:textId="182E572D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4D311B2" w14:textId="705AA3EA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604F486F" w14:textId="5C9AB10D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35871AB0" w14:textId="1B17990C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7357234B" w14:textId="70F1EE74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C55BBE0" w14:textId="50152ADC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571A1363" w14:textId="1E669229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8CF5289" w14:textId="19886880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211DC015" w14:textId="0D5EA758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34699EA" w14:textId="468B494D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6887D7A7" w14:textId="3E6919DA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6111A785" w14:textId="77777777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E3EC7EC" w14:textId="77777777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6001F686" w14:textId="149E0BFE" w:rsidR="00662295" w:rsidRPr="00FE37EE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 w:rsidRPr="00ED2E46">
        <w:rPr>
          <w:noProof/>
        </w:rPr>
        <w:drawing>
          <wp:inline distT="0" distB="0" distL="0" distR="0" wp14:anchorId="38183D13" wp14:editId="6805E2ED">
            <wp:extent cx="4735286" cy="6665430"/>
            <wp:effectExtent l="0" t="0" r="8255" b="2540"/>
            <wp:docPr id="8" name="Picture 8" descr="Blank bo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lank boxe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2959" cy="667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295" w:rsidRPr="00FE37EE" w:rsidSect="009B61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20DF9" w14:textId="77777777" w:rsidR="008E3DEA" w:rsidRDefault="008E3DEA" w:rsidP="00F9123E">
      <w:pPr>
        <w:spacing w:after="0" w:line="240" w:lineRule="auto"/>
      </w:pPr>
      <w:r>
        <w:separator/>
      </w:r>
    </w:p>
  </w:endnote>
  <w:endnote w:type="continuationSeparator" w:id="0">
    <w:p w14:paraId="4515F7FA" w14:textId="77777777" w:rsidR="008E3DEA" w:rsidRDefault="008E3DEA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B9A4" w14:textId="77777777" w:rsidR="00354E01" w:rsidRDefault="00354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A00A" w14:textId="35BFE931" w:rsidR="00211C1F" w:rsidRDefault="008F0A30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3FE18A05">
              <wp:simplePos x="0" y="0"/>
              <wp:positionH relativeFrom="page">
                <wp:posOffset>-22860</wp:posOffset>
              </wp:positionH>
              <wp:positionV relativeFrom="paragraph">
                <wp:posOffset>47625</wp:posOffset>
              </wp:positionV>
              <wp:extent cx="10896600" cy="548640"/>
              <wp:effectExtent l="0" t="0" r="0" b="381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54864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212823B" w14:textId="77DE664C" w:rsidR="008F0A30" w:rsidRPr="008F0A30" w:rsidRDefault="008F0A30" w:rsidP="008F0A30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8F0A30">
                            <w:rPr>
                              <w:color w:val="FFFFFF" w:themeColor="background1"/>
                            </w:rPr>
                            <w:t>Widgit</w:t>
                          </w:r>
                          <w:proofErr w:type="spellEnd"/>
                          <w:r w:rsidRPr="008F0A30">
                            <w:rPr>
                              <w:color w:val="FFFFFF" w:themeColor="background1"/>
                            </w:rPr>
                            <w:t xml:space="preserve"> Symbols © </w:t>
                          </w:r>
                          <w:proofErr w:type="spellStart"/>
                          <w:r w:rsidRPr="008F0A30">
                            <w:rPr>
                              <w:color w:val="FFFFFF" w:themeColor="background1"/>
                            </w:rPr>
                            <w:t>Widgit</w:t>
                          </w:r>
                          <w:proofErr w:type="spellEnd"/>
                          <w:r w:rsidRPr="008F0A30">
                            <w:rPr>
                              <w:color w:val="FFFFFF" w:themeColor="background1"/>
                            </w:rPr>
                            <w:t xml:space="preserve"> Software 2002-2023: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8F0A30">
                            <w:rPr>
                              <w:color w:val="FFFFFF" w:themeColor="background1"/>
                            </w:rPr>
                            <w:t>www.widgi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A5020" id="Rectangle 4" o:spid="_x0000_s1027" alt="&quot;&quot;" style="position:absolute;margin-left:-1.8pt;margin-top:3.75pt;width:858pt;height:43.2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" fillcolor="#1477bd" stroked="f" strokeweight="1pt">
              <v:textbox>
                <w:txbxContent>
                  <w:p w14:paraId="3212823B" w14:textId="77DE664C" w:rsidR="008F0A30" w:rsidRPr="008F0A30" w:rsidRDefault="008F0A30" w:rsidP="008F0A30">
                    <w:pPr>
                      <w:spacing w:line="240" w:lineRule="auto"/>
                      <w:jc w:val="center"/>
                      <w:rPr>
                        <w:color w:val="FFFFFF" w:themeColor="background1"/>
                      </w:rPr>
                    </w:pPr>
                    <w:proofErr w:type="spellStart"/>
                    <w:r w:rsidRPr="008F0A30">
                      <w:rPr>
                        <w:color w:val="FFFFFF" w:themeColor="background1"/>
                      </w:rPr>
                      <w:t>Widgit</w:t>
                    </w:r>
                    <w:proofErr w:type="spellEnd"/>
                    <w:r w:rsidRPr="008F0A30">
                      <w:rPr>
                        <w:color w:val="FFFFFF" w:themeColor="background1"/>
                      </w:rPr>
                      <w:t xml:space="preserve"> Symbols © </w:t>
                    </w:r>
                    <w:proofErr w:type="spellStart"/>
                    <w:r w:rsidRPr="008F0A30">
                      <w:rPr>
                        <w:color w:val="FFFFFF" w:themeColor="background1"/>
                      </w:rPr>
                      <w:t>Widgit</w:t>
                    </w:r>
                    <w:proofErr w:type="spellEnd"/>
                    <w:r w:rsidRPr="008F0A30">
                      <w:rPr>
                        <w:color w:val="FFFFFF" w:themeColor="background1"/>
                      </w:rPr>
                      <w:t xml:space="preserve"> Software 2002-2023: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 w:rsidRPr="008F0A30">
                      <w:rPr>
                        <w:color w:val="FFFFFF" w:themeColor="background1"/>
                      </w:rPr>
                      <w:t>www.widgit.co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9D7D0C"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4A78C180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THHA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8D50" w14:textId="77777777" w:rsidR="00354E01" w:rsidRDefault="00354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66DF8" w14:textId="77777777" w:rsidR="008E3DEA" w:rsidRDefault="008E3DEA" w:rsidP="00F9123E">
      <w:pPr>
        <w:spacing w:after="0" w:line="240" w:lineRule="auto"/>
      </w:pPr>
      <w:r>
        <w:separator/>
      </w:r>
    </w:p>
  </w:footnote>
  <w:footnote w:type="continuationSeparator" w:id="0">
    <w:p w14:paraId="2EF378EB" w14:textId="77777777" w:rsidR="008E3DEA" w:rsidRDefault="008E3DEA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2F40" w14:textId="77777777" w:rsidR="00354E01" w:rsidRDefault="00354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12F1" w14:textId="50988835" w:rsidR="00650858" w:rsidRDefault="008F0A30" w:rsidP="008F0A30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Arial" w:hAnsi="Arial" w:cs="Arial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AE4C59" wp14:editId="44DF831A">
              <wp:simplePos x="0" y="0"/>
              <wp:positionH relativeFrom="column">
                <wp:posOffset>3634740</wp:posOffset>
              </wp:positionH>
              <wp:positionV relativeFrom="paragraph">
                <wp:posOffset>78105</wp:posOffset>
              </wp:positionV>
              <wp:extent cx="3413760" cy="342900"/>
              <wp:effectExtent l="0" t="0" r="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3760" cy="3429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BC8F67" w14:textId="344C2DCF" w:rsidR="008F0A30" w:rsidRPr="008F0A30" w:rsidRDefault="008F0A30" w:rsidP="008F0A30">
                          <w:pPr>
                            <w:jc w:val="right"/>
                            <w:rPr>
                              <w:rFonts w:ascii="Calibri" w:hAnsi="Calibri" w:cs="Calibr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F0A30">
                            <w:rPr>
                              <w:rFonts w:ascii="Calibri" w:hAnsi="Calibri" w:cs="Calibri"/>
                              <w:color w:val="FFFFFF" w:themeColor="background1"/>
                              <w:sz w:val="32"/>
                              <w:szCs w:val="32"/>
                            </w:rPr>
                            <w:t>01 Sentence open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E4C5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&quot;&quot;" style="position:absolute;margin-left:286.2pt;margin-top:6.15pt;width:268.8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" fillcolor="#0070c0" stroked="f" strokeweight=".5pt">
              <v:textbox>
                <w:txbxContent>
                  <w:p w14:paraId="23BC8F67" w14:textId="344C2DCF" w:rsidR="008F0A30" w:rsidRPr="008F0A30" w:rsidRDefault="008F0A30" w:rsidP="008F0A30">
                    <w:pPr>
                      <w:jc w:val="right"/>
                      <w:rPr>
                        <w:rFonts w:ascii="Calibri" w:hAnsi="Calibri" w:cs="Calibri"/>
                        <w:color w:val="FFFFFF" w:themeColor="background1"/>
                        <w:sz w:val="32"/>
                        <w:szCs w:val="32"/>
                      </w:rPr>
                    </w:pPr>
                    <w:r w:rsidRPr="008F0A30">
                      <w:rPr>
                        <w:rFonts w:ascii="Calibri" w:hAnsi="Calibri" w:cs="Calibri"/>
                        <w:color w:val="FFFFFF" w:themeColor="background1"/>
                        <w:sz w:val="32"/>
                        <w:szCs w:val="32"/>
                      </w:rPr>
                      <w:t>01 Sentence openers</w:t>
                    </w:r>
                  </w:p>
                </w:txbxContent>
              </v:textbox>
            </v:shape>
          </w:pict>
        </mc:Fallback>
      </mc:AlternateContent>
    </w:r>
    <w:r w:rsidR="00AE75D4" w:rsidRPr="008F0A30">
      <w:rPr>
        <w:rFonts w:ascii="Arial" w:hAnsi="Arial" w:cs="Arial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0B2A349E">
              <wp:simplePos x="0" y="0"/>
              <wp:positionH relativeFrom="page">
                <wp:posOffset>-22860</wp:posOffset>
              </wp:positionH>
              <wp:positionV relativeFrom="paragraph">
                <wp:posOffset>-36195</wp:posOffset>
              </wp:positionV>
              <wp:extent cx="7574280" cy="457200"/>
              <wp:effectExtent l="0" t="0" r="762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7428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A0C2A" id="Rectangle 3" o:spid="_x0000_s1026" alt="&quot;&quot;" style="position:absolute;margin-left:-1.8pt;margin-top:-2.85pt;width:596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" fillcolor="#1477bd" stroked="f" strokeweight="1pt">
              <w10:wrap anchorx="page"/>
            </v:rect>
          </w:pict>
        </mc:Fallback>
      </mc:AlternateContent>
    </w:r>
    <w:r w:rsidR="00857840" w:rsidRPr="00354E01">
      <w:rPr>
        <w:rFonts w:ascii="Calibri" w:hAnsi="Calibri" w:cs="Calibri"/>
        <w:sz w:val="32"/>
        <w:szCs w:val="32"/>
      </w:rPr>
      <w:t>0</w: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7B39071B" w14:textId="35448DC1" w:rsidR="00986ECD" w:rsidRPr="00986ECD" w:rsidRDefault="008F0A30" w:rsidP="00AE75D4">
    <w:pPr>
      <w:pStyle w:val="Header"/>
      <w:tabs>
        <w:tab w:val="clear" w:pos="9026"/>
        <w:tab w:val="left" w:pos="13854"/>
      </w:tabs>
      <w:jc w:val="right"/>
      <w:rPr>
        <w:rFonts w:ascii="Comic Sans MS" w:hAnsi="Comic Sans MS"/>
        <w:color w:val="7030A0"/>
        <w:sz w:val="40"/>
        <w:szCs w:val="32"/>
      </w:rPr>
    </w:pPr>
    <w:r>
      <w:rPr>
        <w:rFonts w:ascii="Comic Sans MS" w:hAnsi="Comic Sans MS"/>
        <w:noProof/>
        <w:color w:val="7030A0"/>
        <w:sz w:val="48"/>
        <w:szCs w:val="40"/>
      </w:rPr>
      <w:drawing>
        <wp:anchor distT="0" distB="0" distL="114300" distR="114300" simplePos="0" relativeHeight="251659264" behindDoc="0" locked="0" layoutInCell="1" allowOverlap="1" wp14:anchorId="77C284B1" wp14:editId="4DB55097">
          <wp:simplePos x="0" y="0"/>
          <wp:positionH relativeFrom="column">
            <wp:posOffset>-269240</wp:posOffset>
          </wp:positionH>
          <wp:positionV relativeFrom="paragraph">
            <wp:posOffset>208915</wp:posOffset>
          </wp:positionV>
          <wp:extent cx="1857829" cy="491844"/>
          <wp:effectExtent l="0" t="0" r="0" b="381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829" cy="491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ECD">
      <w:rPr>
        <w:rFonts w:ascii="Comic Sans MS" w:hAnsi="Comic Sans MS"/>
        <w:color w:val="7030A0"/>
        <w:sz w:val="48"/>
        <w:szCs w:val="40"/>
      </w:rPr>
      <w:t xml:space="preserve">   </w:t>
    </w:r>
    <w:r w:rsidR="00986ECD" w:rsidRPr="00986ECD">
      <w:rPr>
        <w:rFonts w:ascii="Comic Sans MS" w:hAnsi="Comic Sans MS"/>
        <w:color w:val="7030A0"/>
        <w:sz w:val="40"/>
        <w:szCs w:val="32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67B3" w14:textId="77777777" w:rsidR="00354E01" w:rsidRDefault="00354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7449"/>
    <w:rsid w:val="00097255"/>
    <w:rsid w:val="000D278B"/>
    <w:rsid w:val="000F2D01"/>
    <w:rsid w:val="00145E7B"/>
    <w:rsid w:val="001C7E57"/>
    <w:rsid w:val="00211C1F"/>
    <w:rsid w:val="00217EA2"/>
    <w:rsid w:val="002274BE"/>
    <w:rsid w:val="00286CB6"/>
    <w:rsid w:val="002B692C"/>
    <w:rsid w:val="002E17FF"/>
    <w:rsid w:val="00354E01"/>
    <w:rsid w:val="00357216"/>
    <w:rsid w:val="003824C1"/>
    <w:rsid w:val="003B37F1"/>
    <w:rsid w:val="00410A8D"/>
    <w:rsid w:val="00456F3F"/>
    <w:rsid w:val="004C676E"/>
    <w:rsid w:val="004F0842"/>
    <w:rsid w:val="00541EE3"/>
    <w:rsid w:val="00577D69"/>
    <w:rsid w:val="005C2026"/>
    <w:rsid w:val="005F6755"/>
    <w:rsid w:val="00601DE4"/>
    <w:rsid w:val="00650858"/>
    <w:rsid w:val="00661D72"/>
    <w:rsid w:val="00662295"/>
    <w:rsid w:val="00670E92"/>
    <w:rsid w:val="0067699C"/>
    <w:rsid w:val="006B4086"/>
    <w:rsid w:val="006B705F"/>
    <w:rsid w:val="006D212E"/>
    <w:rsid w:val="007253F8"/>
    <w:rsid w:val="0083300B"/>
    <w:rsid w:val="00857840"/>
    <w:rsid w:val="00880549"/>
    <w:rsid w:val="008B7D7F"/>
    <w:rsid w:val="008E3DEA"/>
    <w:rsid w:val="008F0A30"/>
    <w:rsid w:val="0090521F"/>
    <w:rsid w:val="009525D6"/>
    <w:rsid w:val="00953044"/>
    <w:rsid w:val="009728CD"/>
    <w:rsid w:val="00986ECD"/>
    <w:rsid w:val="009902F6"/>
    <w:rsid w:val="009A4228"/>
    <w:rsid w:val="009B6163"/>
    <w:rsid w:val="009D7D0C"/>
    <w:rsid w:val="00A71F13"/>
    <w:rsid w:val="00A86934"/>
    <w:rsid w:val="00AC337D"/>
    <w:rsid w:val="00AD17C2"/>
    <w:rsid w:val="00AE75D4"/>
    <w:rsid w:val="00AF5030"/>
    <w:rsid w:val="00B809E9"/>
    <w:rsid w:val="00BE6D88"/>
    <w:rsid w:val="00BE75AF"/>
    <w:rsid w:val="00BF109A"/>
    <w:rsid w:val="00C3653A"/>
    <w:rsid w:val="00CB1439"/>
    <w:rsid w:val="00D17F3B"/>
    <w:rsid w:val="00D358FC"/>
    <w:rsid w:val="00D53A35"/>
    <w:rsid w:val="00E65A70"/>
    <w:rsid w:val="00EA5B6A"/>
    <w:rsid w:val="00EB13DF"/>
    <w:rsid w:val="00F02295"/>
    <w:rsid w:val="00F42261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5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C95D6FDEE1748B48CAFF9B8577143" ma:contentTypeVersion="9" ma:contentTypeDescription="Create a new document." ma:contentTypeScope="" ma:versionID="5026c779d37633d391b15a982bc04c74">
  <xsd:schema xmlns:xsd="http://www.w3.org/2001/XMLSchema" xmlns:xs="http://www.w3.org/2001/XMLSchema" xmlns:p="http://schemas.microsoft.com/office/2006/metadata/properties" xmlns:ns3="0a67ea8c-4e12-462a-a31e-ad64b519794a" targetNamespace="http://schemas.microsoft.com/office/2006/metadata/properties" ma:root="true" ma:fieldsID="82b9a9c420b974f87f317b690afdbc53" ns3:_="">
    <xsd:import namespace="0a67ea8c-4e12-462a-a31e-ad64b5197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7ea8c-4e12-462a-a31e-ad64b5197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12ACCF-9DC3-422D-ACC8-5D5DF908E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7ea8c-4e12-462a-a31e-ad64b5197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FC599F-9071-4BD9-8F88-1B3590C45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Stevens, Jo</cp:lastModifiedBy>
  <cp:revision>2</cp:revision>
  <cp:lastPrinted>2022-06-06T10:47:00Z</cp:lastPrinted>
  <dcterms:created xsi:type="dcterms:W3CDTF">2022-12-15T11:46:00Z</dcterms:created>
  <dcterms:modified xsi:type="dcterms:W3CDTF">2022-12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C95D6FDEE1748B48CAFF9B8577143</vt:lpwstr>
  </property>
</Properties>
</file>